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35369D" w:rsidRPr="00EF46B2" w:rsidTr="00EF46B2">
        <w:tc>
          <w:tcPr>
            <w:tcW w:w="4390" w:type="dxa"/>
          </w:tcPr>
          <w:p w:rsidR="0035369D" w:rsidRDefault="0035369D" w:rsidP="008472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EF46B2" w:rsidRDefault="0035369D" w:rsidP="00EF46B2">
            <w:pPr>
              <w:spacing w:after="0" w:line="240" w:lineRule="auto"/>
              <w:ind w:hanging="3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енеральному директору </w:t>
            </w:r>
            <w:r w:rsidR="00EF46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ГАНОУ «Краевой центр образования» </w:t>
            </w:r>
          </w:p>
          <w:p w:rsidR="0035369D" w:rsidRDefault="00EF46B2" w:rsidP="00EF46B2">
            <w:pPr>
              <w:spacing w:after="0" w:line="240" w:lineRule="auto"/>
              <w:ind w:hanging="3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Хабаровска</w:t>
            </w:r>
          </w:p>
        </w:tc>
      </w:tr>
      <w:tr w:rsidR="0035369D" w:rsidRPr="00EF46B2" w:rsidTr="00EF46B2">
        <w:tc>
          <w:tcPr>
            <w:tcW w:w="4390" w:type="dxa"/>
          </w:tcPr>
          <w:p w:rsidR="0035369D" w:rsidRDefault="0035369D" w:rsidP="008472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35369D" w:rsidRDefault="00EF46B2" w:rsidP="00EF46B2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.В.Шамоновой</w:t>
            </w:r>
          </w:p>
        </w:tc>
      </w:tr>
      <w:tr w:rsidR="0035369D" w:rsidTr="00EF46B2">
        <w:trPr>
          <w:trHeight w:val="269"/>
        </w:trPr>
        <w:tc>
          <w:tcPr>
            <w:tcW w:w="4390" w:type="dxa"/>
          </w:tcPr>
          <w:p w:rsidR="0035369D" w:rsidRDefault="0035369D" w:rsidP="008472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5369D" w:rsidRDefault="0035369D" w:rsidP="00EF46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5369D" w:rsidRPr="00834900" w:rsidTr="00EF46B2">
        <w:trPr>
          <w:trHeight w:val="153"/>
        </w:trPr>
        <w:tc>
          <w:tcPr>
            <w:tcW w:w="4390" w:type="dxa"/>
          </w:tcPr>
          <w:p w:rsidR="0035369D" w:rsidRPr="00EF46B2" w:rsidRDefault="0035369D" w:rsidP="00EF46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5369D" w:rsidRPr="00EF46B2" w:rsidRDefault="00EF46B2" w:rsidP="00EF4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>фамилия, имя, отчество законного представителя</w:t>
            </w:r>
          </w:p>
        </w:tc>
      </w:tr>
      <w:tr w:rsidR="00EF46B2" w:rsidRPr="00834900" w:rsidTr="00EF46B2">
        <w:trPr>
          <w:trHeight w:val="256"/>
        </w:trPr>
        <w:tc>
          <w:tcPr>
            <w:tcW w:w="4390" w:type="dxa"/>
          </w:tcPr>
          <w:p w:rsidR="00EF46B2" w:rsidRDefault="00EF46B2" w:rsidP="008472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F46B2" w:rsidRPr="00EF46B2" w:rsidRDefault="00EF46B2" w:rsidP="0084724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F46B2" w:rsidRPr="00EF46B2" w:rsidTr="00EF46B2">
        <w:trPr>
          <w:trHeight w:val="153"/>
        </w:trPr>
        <w:tc>
          <w:tcPr>
            <w:tcW w:w="4390" w:type="dxa"/>
          </w:tcPr>
          <w:p w:rsidR="00EF46B2" w:rsidRDefault="00EF46B2" w:rsidP="008472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F46B2" w:rsidRPr="00EF46B2" w:rsidRDefault="00EF46B2" w:rsidP="00EF46B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>контактный телефон</w:t>
            </w:r>
          </w:p>
        </w:tc>
      </w:tr>
    </w:tbl>
    <w:p w:rsidR="0035369D" w:rsidRDefault="0035369D" w:rsidP="0035369D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5C5A" w:rsidRPr="00D54AB5" w:rsidRDefault="00AE5C5A" w:rsidP="00AE5C5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5C5A" w:rsidRPr="00D54AB5" w:rsidRDefault="00AE5C5A" w:rsidP="00AE5C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4AB5">
        <w:rPr>
          <w:rFonts w:ascii="Times New Roman" w:hAnsi="Times New Roman"/>
          <w:color w:val="000000"/>
          <w:sz w:val="28"/>
          <w:szCs w:val="28"/>
          <w:lang w:val="ru-RU"/>
        </w:rPr>
        <w:t>Заявление</w:t>
      </w:r>
      <w:r w:rsidR="00D54AB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47243" w:rsidTr="00EF46B2">
        <w:tc>
          <w:tcPr>
            <w:tcW w:w="9345" w:type="dxa"/>
          </w:tcPr>
          <w:p w:rsidR="00834900" w:rsidRDefault="00847243" w:rsidP="005764F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ы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349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________________________________________</w:t>
            </w:r>
          </w:p>
          <w:p w:rsidR="00847243" w:rsidRDefault="00847243" w:rsidP="005764F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</w:t>
            </w:r>
            <w:r w:rsidR="0083490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_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847243" w:rsidRPr="00834900" w:rsidTr="00EF46B2">
        <w:tc>
          <w:tcPr>
            <w:tcW w:w="9345" w:type="dxa"/>
          </w:tcPr>
          <w:p w:rsidR="00847243" w:rsidRPr="00847243" w:rsidRDefault="00847243" w:rsidP="0083490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 xml:space="preserve">                                                                                                                             фамилия, имя, отчество родител</w:t>
            </w:r>
            <w:r w:rsidR="00834900"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>ей</w:t>
            </w:r>
            <w:r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 xml:space="preserve"> (законн</w:t>
            </w:r>
            <w:r w:rsidR="00834900"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>ых</w:t>
            </w:r>
            <w:r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 xml:space="preserve"> представител</w:t>
            </w:r>
            <w:r w:rsidR="00834900"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>ей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>)</w:t>
            </w:r>
          </w:p>
        </w:tc>
      </w:tr>
      <w:tr w:rsidR="00847243" w:rsidRPr="00834900" w:rsidTr="00EF46B2">
        <w:tc>
          <w:tcPr>
            <w:tcW w:w="9345" w:type="dxa"/>
          </w:tcPr>
          <w:p w:rsidR="00847243" w:rsidRDefault="00847243" w:rsidP="005764F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ители (законные представители) учащегося класс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</w:t>
            </w:r>
            <w:r w:rsidR="005764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</w:tr>
      <w:tr w:rsidR="005764FD" w:rsidRPr="00834900" w:rsidTr="00EF46B2">
        <w:trPr>
          <w:trHeight w:val="113"/>
        </w:trPr>
        <w:tc>
          <w:tcPr>
            <w:tcW w:w="9345" w:type="dxa"/>
          </w:tcPr>
          <w:p w:rsidR="005764FD" w:rsidRPr="005764FD" w:rsidRDefault="005764FD" w:rsidP="005764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0"/>
                <w:szCs w:val="28"/>
                <w:lang w:val="ru-RU"/>
              </w:rPr>
              <w:t>указать нынешний класс, в котором обучается ребенок на сегодняшний день</w:t>
            </w:r>
          </w:p>
        </w:tc>
      </w:tr>
      <w:tr w:rsidR="00847243" w:rsidRPr="00834900" w:rsidTr="00EF46B2">
        <w:tc>
          <w:tcPr>
            <w:tcW w:w="9345" w:type="dxa"/>
          </w:tcPr>
          <w:p w:rsidR="00847243" w:rsidRDefault="00847243" w:rsidP="005764F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ГА</w:t>
            </w:r>
            <w:r w:rsidR="00EF46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Краевой центр образования» города Хабаровска</w:t>
            </w:r>
          </w:p>
        </w:tc>
      </w:tr>
      <w:tr w:rsidR="00847243" w:rsidRPr="00834900" w:rsidTr="00EF46B2">
        <w:tc>
          <w:tcPr>
            <w:tcW w:w="9345" w:type="dxa"/>
            <w:tcBorders>
              <w:bottom w:val="single" w:sz="4" w:space="0" w:color="auto"/>
            </w:tcBorders>
          </w:tcPr>
          <w:p w:rsidR="00847243" w:rsidRDefault="00847243" w:rsidP="008472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47243" w:rsidRPr="00847243" w:rsidTr="00EF46B2">
        <w:tc>
          <w:tcPr>
            <w:tcW w:w="9345" w:type="dxa"/>
            <w:tcBorders>
              <w:top w:val="single" w:sz="4" w:space="0" w:color="auto"/>
            </w:tcBorders>
          </w:tcPr>
          <w:p w:rsidR="00847243" w:rsidRPr="00847243" w:rsidRDefault="00F41608" w:rsidP="00847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  <w:t>(фамилия</w:t>
            </w:r>
            <w:r w:rsidR="00847243"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  <w:t>, имя ребенка)</w:t>
            </w:r>
          </w:p>
        </w:tc>
      </w:tr>
      <w:tr w:rsidR="00847243" w:rsidTr="00EF46B2">
        <w:trPr>
          <w:trHeight w:val="212"/>
        </w:trPr>
        <w:tc>
          <w:tcPr>
            <w:tcW w:w="9345" w:type="dxa"/>
          </w:tcPr>
          <w:p w:rsidR="005764FD" w:rsidRDefault="005764FD" w:rsidP="00EF46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лагаемых на выбор модулей комплексного учебного курс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Основы религиозных культур и светской этики»:</w:t>
            </w:r>
            <w:r w:rsidRPr="00D54A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764FD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сновы православной культуры», </w:t>
            </w:r>
          </w:p>
          <w:p w:rsidR="005764FD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>«Основы исламской культуры»,</w:t>
            </w:r>
          </w:p>
          <w:p w:rsidR="005764FD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сновы буддийской культуры», </w:t>
            </w:r>
          </w:p>
          <w:p w:rsidR="005764FD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сновы иудейской культуры» </w:t>
            </w:r>
          </w:p>
          <w:p w:rsidR="005764FD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>«Основы мировых религиозных культур»,</w:t>
            </w:r>
          </w:p>
          <w:p w:rsidR="00847243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сновы светской этики» </w:t>
            </w:r>
          </w:p>
        </w:tc>
      </w:tr>
      <w:tr w:rsidR="00847243" w:rsidRPr="00834900" w:rsidTr="00EF46B2">
        <w:tc>
          <w:tcPr>
            <w:tcW w:w="9345" w:type="dxa"/>
          </w:tcPr>
          <w:p w:rsidR="00847243" w:rsidRDefault="005764FD" w:rsidP="00576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бираем для своего ребёнка изучение модуля: </w:t>
            </w:r>
          </w:p>
        </w:tc>
      </w:tr>
      <w:tr w:rsidR="005764FD" w:rsidRPr="00834900" w:rsidTr="00EF46B2">
        <w:tc>
          <w:tcPr>
            <w:tcW w:w="9345" w:type="dxa"/>
            <w:tcBorders>
              <w:bottom w:val="single" w:sz="4" w:space="0" w:color="auto"/>
            </w:tcBorders>
          </w:tcPr>
          <w:p w:rsidR="005764FD" w:rsidRPr="00D54AB5" w:rsidRDefault="005764FD" w:rsidP="005764FD">
            <w:pPr>
              <w:spacing w:after="0" w:line="48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764FD" w:rsidRPr="00834900" w:rsidTr="00EF46B2">
        <w:tc>
          <w:tcPr>
            <w:tcW w:w="9345" w:type="dxa"/>
            <w:tcBorders>
              <w:top w:val="single" w:sz="4" w:space="0" w:color="auto"/>
            </w:tcBorders>
          </w:tcPr>
          <w:p w:rsidR="005764FD" w:rsidRPr="005764FD" w:rsidRDefault="005764FD" w:rsidP="0057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  <w:t>написать название модуля от руки</w:t>
            </w:r>
          </w:p>
        </w:tc>
      </w:tr>
    </w:tbl>
    <w:p w:rsidR="00AE5C5A" w:rsidRPr="00D54AB5" w:rsidRDefault="00AE5C5A" w:rsidP="00AE5C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5C5A" w:rsidRPr="005764FD" w:rsidRDefault="00AE5C5A" w:rsidP="00AE5C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«___» _________________ 20___ г.</w:t>
      </w:r>
    </w:p>
    <w:p w:rsidR="00AE5C5A" w:rsidRPr="005764FD" w:rsidRDefault="00AE5C5A" w:rsidP="00AE5C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</w:p>
    <w:p w:rsidR="000E462B" w:rsidRDefault="000E462B" w:rsidP="005764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</w:p>
    <w:p w:rsidR="000E462B" w:rsidRDefault="000E462B" w:rsidP="005764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</w:p>
    <w:p w:rsidR="00AE5C5A" w:rsidRPr="005764FD" w:rsidRDefault="00AE5C5A" w:rsidP="005764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______</w:t>
      </w:r>
      <w:r w:rsidR="0035369D"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__________</w:t>
      </w: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35369D" w:rsidRPr="005764FD">
        <w:rPr>
          <w:rFonts w:ascii="Times New Roman" w:hAnsi="Times New Roman"/>
          <w:color w:val="000000"/>
          <w:sz w:val="24"/>
          <w:szCs w:val="28"/>
          <w:lang w:val="ru-RU"/>
        </w:rPr>
        <w:t>/</w:t>
      </w: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 xml:space="preserve"> _</w:t>
      </w:r>
      <w:r w:rsidR="0035369D"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</w:t>
      </w: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_____</w:t>
      </w:r>
      <w:r w:rsidR="0035369D"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</w:t>
      </w: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__</w:t>
      </w:r>
    </w:p>
    <w:p w:rsidR="00AE5C5A" w:rsidRPr="005764FD" w:rsidRDefault="00AE5C5A" w:rsidP="005764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>(</w:t>
      </w:r>
      <w:proofErr w:type="gramStart"/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>подпись)</w:t>
      </w:r>
      <w:r w:rsidR="0035369D"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 xml:space="preserve">   </w:t>
      </w:r>
      <w:proofErr w:type="gramEnd"/>
      <w:r w:rsidR="0035369D"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 xml:space="preserve">                                     (расшифровка подписи)</w:t>
      </w:r>
    </w:p>
    <w:p w:rsidR="00AE5C5A" w:rsidRPr="005764FD" w:rsidRDefault="00AE5C5A" w:rsidP="00AE5C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</w:p>
    <w:p w:rsidR="000E462B" w:rsidRPr="005764FD" w:rsidRDefault="000E462B" w:rsidP="000E462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________________ / ______________________________________</w:t>
      </w:r>
    </w:p>
    <w:p w:rsidR="000E462B" w:rsidRPr="005764FD" w:rsidRDefault="000E462B" w:rsidP="000E462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>(</w:t>
      </w:r>
      <w:proofErr w:type="gramStart"/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 xml:space="preserve">подпись)   </w:t>
      </w:r>
      <w:proofErr w:type="gramEnd"/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 xml:space="preserve">                                     (расшифровка подписи)</w:t>
      </w:r>
    </w:p>
    <w:p w:rsidR="00D44410" w:rsidRPr="00D54AB5" w:rsidRDefault="00D44410">
      <w:pPr>
        <w:rPr>
          <w:sz w:val="28"/>
          <w:szCs w:val="28"/>
          <w:lang w:val="ru-RU"/>
        </w:rPr>
      </w:pPr>
    </w:p>
    <w:sectPr w:rsidR="00D44410" w:rsidRPr="00D5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6447B"/>
    <w:multiLevelType w:val="hybridMultilevel"/>
    <w:tmpl w:val="E6AE6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69371D"/>
    <w:multiLevelType w:val="hybridMultilevel"/>
    <w:tmpl w:val="109463BA"/>
    <w:lvl w:ilvl="0" w:tplc="8ABCBC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5A"/>
    <w:rsid w:val="000E462B"/>
    <w:rsid w:val="0035369D"/>
    <w:rsid w:val="005764FD"/>
    <w:rsid w:val="00834900"/>
    <w:rsid w:val="00847243"/>
    <w:rsid w:val="00AE5C5A"/>
    <w:rsid w:val="00D44410"/>
    <w:rsid w:val="00D54AB5"/>
    <w:rsid w:val="00EF46B2"/>
    <w:rsid w:val="00F4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8D1CB-F86F-44EF-B973-F8FAD4A9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5A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4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60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C947-B018-4F5F-896F-6FD67812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Чувашова</dc:creator>
  <cp:keywords/>
  <dc:description/>
  <cp:lastModifiedBy>Лариса Владимировна Чувашова</cp:lastModifiedBy>
  <cp:revision>3</cp:revision>
  <cp:lastPrinted>2017-01-27T02:05:00Z</cp:lastPrinted>
  <dcterms:created xsi:type="dcterms:W3CDTF">2021-02-04T07:58:00Z</dcterms:created>
  <dcterms:modified xsi:type="dcterms:W3CDTF">2021-02-10T22:32:00Z</dcterms:modified>
</cp:coreProperties>
</file>